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6A711A" w14:paraId="6490F9E5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032CBCB" w14:textId="77777777" w:rsidR="004A3F70" w:rsidRPr="006A711A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1F54733" wp14:editId="49B9582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6A711A" w14:paraId="311F1415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27C0F90C" w14:textId="77777777" w:rsidR="004A3F70" w:rsidRPr="006A711A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1052317D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C41434E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EBFD856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10DB1C48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6A711A">
              <w:rPr>
                <w:rFonts w:eastAsia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40D8C31C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6C1D18D" w14:textId="77777777" w:rsidR="004A3F70" w:rsidRPr="006A711A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6A711A" w14:paraId="452922F4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8CFA0B5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055036A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870D42C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3B886D95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BE0BF8C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6A711A">
              <w:rPr>
                <w:rFonts w:eastAsia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78215691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202EA7E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4EABA51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BFA8766" w14:textId="77777777" w:rsidR="004A3F70" w:rsidRPr="006A711A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6A711A" w14:paraId="68C6B9DD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62ECEBE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5CBE42A3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A0F4B79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7CF15C9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2E8375AB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0445FD10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C09FD6C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764BCAF5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4B61815" w14:textId="77777777" w:rsidR="004A3F70" w:rsidRPr="006A711A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6A711A" w14:paraId="03B6B97D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D54421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6A711A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2A36E98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6A711A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D6976E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6A711A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7C4B79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6A711A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684C1C" w14:textId="77777777" w:rsidR="004A3F70" w:rsidRPr="006A711A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6A711A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303C77E9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AD0DFCB" w14:textId="77777777" w:rsidR="004A3F70" w:rsidRPr="006A711A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6A711A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26206C" w14:textId="77777777" w:rsidR="004A3F70" w:rsidRPr="006A711A" w:rsidRDefault="007E1F4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sz w:val="20"/>
                <w:szCs w:val="20"/>
              </w:rPr>
              <w:t>October 19, 2020</w:t>
            </w:r>
          </w:p>
        </w:tc>
      </w:tr>
      <w:tr w:rsidR="004A3F70" w:rsidRPr="006A711A" w14:paraId="41559121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F69341" w14:textId="77777777" w:rsidR="004A3F70" w:rsidRPr="006A711A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6A711A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BE9D8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C6FD61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F33A18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088BFA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5EEC6D2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44E2753" w14:textId="77777777" w:rsidR="004A3F70" w:rsidRPr="006A711A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6A711A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478E77" w14:textId="0E070BB7" w:rsidR="004A3F70" w:rsidRPr="006A711A" w:rsidRDefault="007E1F4B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sz w:val="20"/>
                <w:szCs w:val="20"/>
              </w:rPr>
              <w:t>2020</w:t>
            </w:r>
            <w:r w:rsidR="006A711A" w:rsidRPr="006A711A">
              <w:rPr>
                <w:rFonts w:eastAsia="Times New Roman"/>
                <w:sz w:val="20"/>
                <w:szCs w:val="20"/>
              </w:rPr>
              <w:t>-2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3159FA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6A711A" w14:paraId="12AF8D4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AD7981" w14:textId="77777777" w:rsidR="004A3F70" w:rsidRPr="006A711A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6A711A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3C1B0D86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E2A857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610991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3B8D22C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463BB4D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115403B" w14:textId="77777777" w:rsidR="004A3F70" w:rsidRPr="006A711A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6A711A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4DE74F" w14:textId="56A5C446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6A711A" w14:paraId="6A31B231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CCA760" w14:textId="77777777" w:rsidR="004A3F70" w:rsidRPr="006A711A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6A711A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3DF701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398ED9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29D820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550D6F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DF10B95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5605B5" w14:textId="77777777" w:rsidR="004A3F70" w:rsidRPr="006A711A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25BB88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9834E4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6A711A" w14:paraId="446823C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8DF7D1" w14:textId="77777777" w:rsidR="004A3F70" w:rsidRPr="006A711A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6A711A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5468CF16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DD67BE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E1BB50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DBDD5B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AC7B81D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AEEF206" w14:textId="77777777" w:rsidR="004A3F70" w:rsidRPr="006A711A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6A711A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C7A094" w14:textId="2A007182" w:rsidR="004A3F70" w:rsidRPr="006A711A" w:rsidRDefault="004A3F70" w:rsidP="00B94E1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6A711A" w14:paraId="4AC0EF19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19D93" w14:textId="77777777" w:rsidR="004A3F70" w:rsidRPr="006A711A" w:rsidRDefault="007E1F4B" w:rsidP="00865B17">
            <w:pPr>
              <w:spacing w:after="0"/>
              <w:rPr>
                <w:rFonts w:eastAsia="Times New Roman"/>
                <w:smallCaps/>
              </w:rPr>
            </w:pPr>
            <w:r w:rsidRPr="006A711A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76FC27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B41F49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21196C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D91F47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C918E82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14CF0B" w14:textId="77777777" w:rsidR="004A3F70" w:rsidRPr="006A711A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57AD38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9CF71D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6A711A" w14:paraId="5518EC92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A16A92" w14:textId="77777777" w:rsidR="004A3F70" w:rsidRPr="006A711A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6A711A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8250BC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601323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CB138F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BA39E0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A71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B4B39EB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2FF9A372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1700134D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78F11E00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6A711A" w14:paraId="347FF4D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387F92" w14:textId="77777777" w:rsidR="004A3F70" w:rsidRPr="006A711A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6A711A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A82D868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B4FBDA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2EAD85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C37A32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D339074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E398622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5FDBB7F1" w14:textId="77777777" w:rsidR="007166B7" w:rsidRPr="006A711A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B2C807B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5499FB0" w14:textId="77777777" w:rsidR="004A3F70" w:rsidRPr="006A711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BE07DAD" w14:textId="77777777" w:rsidR="00EA1EB3" w:rsidRPr="006A711A" w:rsidRDefault="00EA1EB3" w:rsidP="00EA1EB3">
      <w:pPr>
        <w:pStyle w:val="NoSpacing"/>
      </w:pPr>
      <w:r w:rsidRPr="006A711A">
        <w:rPr>
          <w:b/>
        </w:rPr>
        <w:t xml:space="preserve">WHEREAS, </w:t>
      </w:r>
      <w:r w:rsidRPr="006A711A">
        <w:t>the Edgewater Volunteer Fire Company 1 operates as a volunteer non-profit entity to provide fire protection to the Borough of Edgewater, and</w:t>
      </w:r>
    </w:p>
    <w:p w14:paraId="5E4217B5" w14:textId="77777777" w:rsidR="00EA1EB3" w:rsidRPr="006A711A" w:rsidRDefault="00EA1EB3" w:rsidP="00EA1EB3">
      <w:pPr>
        <w:pStyle w:val="NoSpacing"/>
      </w:pPr>
    </w:p>
    <w:p w14:paraId="28946DFF" w14:textId="77777777" w:rsidR="00EA1EB3" w:rsidRPr="006A711A" w:rsidRDefault="00EA1EB3" w:rsidP="00EA1EB3">
      <w:pPr>
        <w:pStyle w:val="NoSpacing"/>
      </w:pPr>
      <w:r w:rsidRPr="006A711A">
        <w:rPr>
          <w:b/>
        </w:rPr>
        <w:t xml:space="preserve">WHEREAS, </w:t>
      </w:r>
      <w:r w:rsidRPr="006A711A">
        <w:t xml:space="preserve">the Edgewater Volunteer Fire Company 1 holds various fundraisers throughout the year in particular a coin toss on </w:t>
      </w:r>
      <w:r w:rsidR="007E1F4B" w:rsidRPr="006A711A">
        <w:t>Thanksgiving weekend November 27 – 28</w:t>
      </w:r>
      <w:r w:rsidRPr="006A711A">
        <w:t xml:space="preserve"> at the entrance to the Edgewater Commons, and</w:t>
      </w:r>
    </w:p>
    <w:p w14:paraId="614C910C" w14:textId="77777777" w:rsidR="00EA1EB3" w:rsidRPr="006A711A" w:rsidRDefault="00EA1EB3" w:rsidP="00EA1EB3">
      <w:pPr>
        <w:pStyle w:val="NoSpacing"/>
      </w:pPr>
    </w:p>
    <w:p w14:paraId="51656927" w14:textId="77777777" w:rsidR="00EA1EB3" w:rsidRPr="006A711A" w:rsidRDefault="00EA1EB3" w:rsidP="00EA1EB3">
      <w:pPr>
        <w:pStyle w:val="NoSpacing"/>
      </w:pPr>
      <w:r w:rsidRPr="006A711A">
        <w:rPr>
          <w:b/>
        </w:rPr>
        <w:t xml:space="preserve">WHEREAS, </w:t>
      </w:r>
      <w:r w:rsidRPr="006A711A">
        <w:t>this solicitation conforms with Chapter 305 of the Borough Code, Peddling, Soliciting, and Advertising, as well as County of Bergen Ordinance 14-31, as well as New Jersey Statutes and Codes; N.J.S.A. 39:4-60, N.J.S.A. 45:17A-20, N.J.A.C. 16:40-6.1, and N.J.A.C. 16:40-5.1</w:t>
      </w:r>
    </w:p>
    <w:p w14:paraId="3A7FD74F" w14:textId="77777777" w:rsidR="00EA1EB3" w:rsidRPr="006A711A" w:rsidRDefault="00EA1EB3" w:rsidP="00EA1EB3">
      <w:pPr>
        <w:pStyle w:val="NoSpacing"/>
      </w:pPr>
    </w:p>
    <w:p w14:paraId="5573B8E1" w14:textId="77777777" w:rsidR="00EA1EB3" w:rsidRPr="006A711A" w:rsidRDefault="00EA1EB3" w:rsidP="00EA1EB3">
      <w:pPr>
        <w:pStyle w:val="NoSpacing"/>
      </w:pPr>
      <w:r w:rsidRPr="006A711A">
        <w:rPr>
          <w:b/>
        </w:rPr>
        <w:t xml:space="preserve">NOW THEREFORE BE IT RESOLVED, </w:t>
      </w:r>
      <w:r w:rsidRPr="006A711A">
        <w:t>by the Borough of Edgewater Mayor and Council that it hereby authorizes and approves the solicitation of the Edgewater Volunteer Fire Company 1 conducting a coin toss at the Entrance to the Edgewater Commo</w:t>
      </w:r>
      <w:r w:rsidR="007E1F4B" w:rsidRPr="006A711A">
        <w:t>ns on the weekend of November 27 – 28</w:t>
      </w:r>
    </w:p>
    <w:p w14:paraId="53887F02" w14:textId="77777777" w:rsidR="00EA1EB3" w:rsidRPr="006A711A" w:rsidRDefault="00EA1EB3" w:rsidP="00EA1EB3">
      <w:pPr>
        <w:pStyle w:val="NoSpacing"/>
      </w:pPr>
    </w:p>
    <w:p w14:paraId="367D3F74" w14:textId="1CD57E61" w:rsidR="00EA1EB3" w:rsidRPr="006A711A" w:rsidRDefault="00EA1EB3" w:rsidP="00EA1EB3">
      <w:pPr>
        <w:pStyle w:val="NoSpacing"/>
        <w:rPr>
          <w:rFonts w:eastAsia="Times New Roman"/>
          <w:b/>
          <w:bCs/>
          <w:sz w:val="20"/>
          <w:szCs w:val="20"/>
        </w:rPr>
      </w:pPr>
      <w:r w:rsidRPr="006A711A">
        <w:rPr>
          <w:b/>
        </w:rPr>
        <w:t xml:space="preserve">BE IT FURTHER RESOLVED, </w:t>
      </w:r>
      <w:r w:rsidRPr="006A711A">
        <w:t xml:space="preserve">that said solicitation conforms with all safety and traffic regulations as outlined in the </w:t>
      </w:r>
      <w:r w:rsidR="006A711A" w:rsidRPr="006A711A">
        <w:t>above-named</w:t>
      </w:r>
      <w:r w:rsidRPr="006A711A">
        <w:t xml:space="preserve"> statutes and codes.</w:t>
      </w:r>
    </w:p>
    <w:p w14:paraId="7DF802CE" w14:textId="77777777" w:rsidR="00A039A2" w:rsidRPr="006A711A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E90857C" w14:textId="77777777" w:rsidR="007166B7" w:rsidRPr="006A711A" w:rsidRDefault="00EA1EB3" w:rsidP="00DE7E9B">
      <w:pPr>
        <w:rPr>
          <w:rFonts w:eastAsia="Calibri"/>
          <w:b/>
          <w:sz w:val="20"/>
          <w:szCs w:val="20"/>
        </w:rPr>
      </w:pPr>
      <w:r w:rsidRPr="006A711A">
        <w:rPr>
          <w:rFonts w:eastAsia="Times New Roman"/>
          <w:b/>
          <w:bCs/>
          <w:sz w:val="20"/>
          <w:szCs w:val="20"/>
        </w:rPr>
        <w:t xml:space="preserve">I </w:t>
      </w:r>
      <w:r w:rsidR="007166B7" w:rsidRPr="006A711A">
        <w:rPr>
          <w:rFonts w:eastAsia="Times New Roman"/>
          <w:b/>
          <w:bCs/>
          <w:sz w:val="20"/>
          <w:szCs w:val="20"/>
        </w:rPr>
        <w:t>hereby certify that the above resolution was adopted by the Governing Body on</w:t>
      </w:r>
      <w:r w:rsidR="007E1F4B" w:rsidRPr="006A711A">
        <w:rPr>
          <w:rFonts w:eastAsia="Calibri"/>
          <w:b/>
          <w:sz w:val="20"/>
          <w:szCs w:val="20"/>
        </w:rPr>
        <w:t xml:space="preserve"> October 19, 2020</w:t>
      </w:r>
    </w:p>
    <w:p w14:paraId="795DA835" w14:textId="77777777" w:rsidR="007166B7" w:rsidRPr="006A711A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190AE202" w14:textId="77777777" w:rsidR="007166B7" w:rsidRPr="006A711A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518D17CE" w14:textId="77777777" w:rsidR="007166B7" w:rsidRPr="006A711A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6A711A">
        <w:rPr>
          <w:rFonts w:eastAsia="Calibri"/>
          <w:b/>
          <w:sz w:val="22"/>
          <w:szCs w:val="20"/>
        </w:rPr>
        <w:tab/>
        <w:t>____________________________</w:t>
      </w:r>
      <w:r w:rsidRPr="006A711A">
        <w:rPr>
          <w:rFonts w:eastAsia="Calibri"/>
          <w:b/>
          <w:sz w:val="22"/>
          <w:szCs w:val="20"/>
        </w:rPr>
        <w:tab/>
      </w:r>
      <w:r w:rsidRPr="006A711A">
        <w:rPr>
          <w:rFonts w:eastAsia="Calibri"/>
          <w:b/>
          <w:sz w:val="22"/>
          <w:szCs w:val="20"/>
        </w:rPr>
        <w:tab/>
      </w:r>
      <w:r w:rsidRPr="006A711A">
        <w:rPr>
          <w:rFonts w:eastAsia="Calibri"/>
          <w:b/>
          <w:sz w:val="22"/>
          <w:szCs w:val="20"/>
        </w:rPr>
        <w:tab/>
        <w:t>________________________</w:t>
      </w:r>
      <w:r w:rsidRPr="006A711A">
        <w:rPr>
          <w:rFonts w:eastAsia="Times New Roman"/>
          <w:sz w:val="22"/>
          <w:szCs w:val="20"/>
        </w:rPr>
        <w:tab/>
        <w:t xml:space="preserve">Michael McPartland       </w:t>
      </w:r>
      <w:r w:rsidRPr="006A711A">
        <w:rPr>
          <w:rFonts w:eastAsia="Times New Roman"/>
          <w:sz w:val="22"/>
          <w:szCs w:val="20"/>
        </w:rPr>
        <w:tab/>
      </w:r>
      <w:r w:rsidRPr="006A711A">
        <w:rPr>
          <w:rFonts w:eastAsia="Times New Roman"/>
          <w:sz w:val="22"/>
          <w:szCs w:val="20"/>
        </w:rPr>
        <w:tab/>
      </w:r>
      <w:r w:rsidRPr="006A711A">
        <w:rPr>
          <w:rFonts w:eastAsia="Times New Roman"/>
          <w:sz w:val="22"/>
          <w:szCs w:val="20"/>
        </w:rPr>
        <w:tab/>
      </w:r>
      <w:r w:rsidRPr="006A711A">
        <w:rPr>
          <w:rFonts w:eastAsia="Times New Roman"/>
          <w:sz w:val="22"/>
          <w:szCs w:val="20"/>
        </w:rPr>
        <w:tab/>
      </w:r>
      <w:r w:rsidRPr="006A711A">
        <w:rPr>
          <w:rFonts w:eastAsia="Times New Roman"/>
          <w:sz w:val="22"/>
          <w:szCs w:val="20"/>
        </w:rPr>
        <w:tab/>
        <w:t>Annamarie O’Connor, RMC</w:t>
      </w:r>
      <w:r w:rsidRPr="006A711A">
        <w:rPr>
          <w:rFonts w:eastAsia="Times New Roman"/>
          <w:b/>
          <w:sz w:val="22"/>
          <w:szCs w:val="20"/>
        </w:rPr>
        <w:tab/>
      </w:r>
    </w:p>
    <w:p w14:paraId="2CD712B4" w14:textId="77777777" w:rsidR="00A11AFE" w:rsidRPr="006A711A" w:rsidRDefault="007166B7" w:rsidP="00B52DD1">
      <w:pPr>
        <w:tabs>
          <w:tab w:val="left" w:pos="368"/>
        </w:tabs>
        <w:spacing w:after="0" w:line="277" w:lineRule="exact"/>
      </w:pPr>
      <w:r w:rsidRPr="006A711A">
        <w:rPr>
          <w:rFonts w:eastAsia="Times New Roman"/>
          <w:sz w:val="22"/>
          <w:szCs w:val="20"/>
        </w:rPr>
        <w:tab/>
        <w:t xml:space="preserve">Mayor </w:t>
      </w:r>
      <w:r w:rsidRPr="006A711A">
        <w:rPr>
          <w:rFonts w:eastAsia="Times New Roman"/>
          <w:sz w:val="22"/>
          <w:szCs w:val="20"/>
        </w:rPr>
        <w:tab/>
      </w:r>
      <w:r w:rsidRPr="006A711A">
        <w:rPr>
          <w:rFonts w:eastAsia="Times New Roman"/>
          <w:sz w:val="22"/>
          <w:szCs w:val="20"/>
        </w:rPr>
        <w:tab/>
      </w:r>
      <w:r w:rsidRPr="006A711A">
        <w:rPr>
          <w:rFonts w:eastAsia="Times New Roman"/>
          <w:sz w:val="22"/>
          <w:szCs w:val="20"/>
        </w:rPr>
        <w:tab/>
      </w:r>
      <w:r w:rsidRPr="006A711A">
        <w:rPr>
          <w:rFonts w:eastAsia="Times New Roman"/>
          <w:sz w:val="22"/>
          <w:szCs w:val="20"/>
        </w:rPr>
        <w:tab/>
      </w:r>
      <w:r w:rsidRPr="006A711A">
        <w:rPr>
          <w:rFonts w:eastAsia="Times New Roman"/>
          <w:sz w:val="22"/>
          <w:szCs w:val="20"/>
        </w:rPr>
        <w:tab/>
      </w:r>
      <w:r w:rsidRPr="006A711A">
        <w:rPr>
          <w:rFonts w:eastAsia="Times New Roman"/>
          <w:sz w:val="22"/>
          <w:szCs w:val="20"/>
        </w:rPr>
        <w:tab/>
      </w:r>
      <w:r w:rsidRPr="006A711A">
        <w:rPr>
          <w:rFonts w:eastAsia="Times New Roman"/>
          <w:sz w:val="22"/>
          <w:szCs w:val="20"/>
        </w:rPr>
        <w:tab/>
        <w:t>Borough Clerk</w:t>
      </w:r>
    </w:p>
    <w:sectPr w:rsidR="00A11AFE" w:rsidRPr="006A711A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F2557" w14:textId="77777777" w:rsidR="00C84B87" w:rsidRDefault="00C84B87">
      <w:pPr>
        <w:spacing w:after="0"/>
      </w:pPr>
      <w:r>
        <w:separator/>
      </w:r>
    </w:p>
  </w:endnote>
  <w:endnote w:type="continuationSeparator" w:id="0">
    <w:p w14:paraId="5004F5E5" w14:textId="77777777" w:rsidR="00C84B87" w:rsidRDefault="00C84B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C6B82" w14:textId="77777777"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E1F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151DAA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F073D" w14:textId="77777777" w:rsidR="00C84B87" w:rsidRDefault="00C84B87">
      <w:pPr>
        <w:spacing w:after="0"/>
      </w:pPr>
      <w:r>
        <w:separator/>
      </w:r>
    </w:p>
  </w:footnote>
  <w:footnote w:type="continuationSeparator" w:id="0">
    <w:p w14:paraId="553482F5" w14:textId="77777777" w:rsidR="00C84B87" w:rsidRDefault="00C84B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259C0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A711A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9515C"/>
    <w:rsid w:val="007E1F4B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94E1F"/>
    <w:rsid w:val="00BA188D"/>
    <w:rsid w:val="00BC6D5D"/>
    <w:rsid w:val="00BF2271"/>
    <w:rsid w:val="00C20723"/>
    <w:rsid w:val="00C84B87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1EB3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B1C3F"/>
  <w15:docId w15:val="{6986C093-715F-4ECD-B6C3-CCC8FFB8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5F8E-5D72-4B84-9DEC-B18CF5C9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colette D’Anna</cp:lastModifiedBy>
  <cp:revision>2</cp:revision>
  <cp:lastPrinted>2019-09-24T15:03:00Z</cp:lastPrinted>
  <dcterms:created xsi:type="dcterms:W3CDTF">2020-10-19T15:37:00Z</dcterms:created>
  <dcterms:modified xsi:type="dcterms:W3CDTF">2020-10-19T15:37:00Z</dcterms:modified>
</cp:coreProperties>
</file>